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5074F1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2522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07C8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71E3DFA2" w:rsidR="00583F2F" w:rsidRDefault="00583F2F" w:rsidP="00583F2F">
      <w:pPr>
        <w:spacing w:after="0" w:line="360" w:lineRule="exact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ТДВ «ПЛОДООВОЧ»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 оренди земельної ділянки</w:t>
      </w:r>
      <w:r w:rsidR="00B2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магазину по вул.</w:t>
      </w:r>
      <w:r w:rsidR="00E03C1B">
        <w:rPr>
          <w:lang w:val="ru-RU"/>
        </w:rPr>
        <w:t> 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Лазурн</w:t>
      </w:r>
      <w:r w:rsidR="009E5B39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, 20-б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61253A9C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DD157E" w:rsidRPr="00DD157E">
        <w:rPr>
          <w:rFonts w:ascii="Times New Roman" w:eastAsia="Times New Roman" w:hAnsi="Times New Roman" w:cs="Times New Roman"/>
          <w:sz w:val="28"/>
          <w:szCs w:val="28"/>
        </w:rPr>
        <w:t>ТДВ «ПЛОДООВОЧ»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D157E" w:rsidRPr="00DD157E">
        <w:rPr>
          <w:rFonts w:ascii="Times New Roman" w:eastAsia="Times New Roman" w:hAnsi="Times New Roman" w:cs="Times New Roman"/>
          <w:sz w:val="28"/>
          <w:szCs w:val="28"/>
        </w:rPr>
        <w:t>27.10.2023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157E" w:rsidRPr="00DD157E">
        <w:rPr>
          <w:rFonts w:ascii="Times New Roman" w:eastAsia="Times New Roman" w:hAnsi="Times New Roman" w:cs="Times New Roman"/>
          <w:sz w:val="28"/>
          <w:szCs w:val="28"/>
        </w:rPr>
        <w:t>23089-000652631-007-22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77777777" w:rsidR="000E0EF4" w:rsidRDefault="000E0EF4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13B5A5F5" w:rsidR="00623583" w:rsidRDefault="00B569BB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56384292"/>
      <w:r w:rsidR="00DD157E" w:rsidRPr="00DD157E">
        <w:rPr>
          <w:rFonts w:ascii="Times New Roman" w:eastAsia="Times New Roman" w:hAnsi="Times New Roman" w:cs="Times New Roman"/>
          <w:sz w:val="28"/>
          <w:szCs w:val="28"/>
        </w:rPr>
        <w:t>ТДВ «ПЛОДООВОЧ»</w:t>
      </w:r>
      <w:bookmarkEnd w:id="1"/>
      <w:r w:rsidR="00B25229"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DD157E" w:rsidRPr="00DD157E">
        <w:rPr>
          <w:rFonts w:ascii="Times New Roman" w:eastAsia="Times New Roman" w:hAnsi="Times New Roman" w:cs="Times New Roman"/>
          <w:sz w:val="28"/>
          <w:szCs w:val="28"/>
        </w:rPr>
        <w:t>4810136300:06:001:0150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DD157E" w:rsidRPr="00DD157E">
        <w:rPr>
          <w:rFonts w:ascii="Times New Roman" w:eastAsia="Times New Roman" w:hAnsi="Times New Roman" w:cs="Times New Roman"/>
          <w:sz w:val="28"/>
          <w:szCs w:val="28"/>
        </w:rPr>
        <w:t>1640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 </w:t>
      </w:r>
      <w:r w:rsidR="005C6AF2" w:rsidRPr="005C6AF2">
        <w:rPr>
          <w:rFonts w:ascii="Times New Roman" w:eastAsia="Times New Roman" w:hAnsi="Times New Roman" w:cs="Times New Roman"/>
          <w:sz w:val="28"/>
          <w:szCs w:val="28"/>
        </w:rPr>
        <w:t>30.01.2014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5C6AF2" w:rsidRPr="005C6AF2">
        <w:rPr>
          <w:rFonts w:ascii="Times New Roman" w:eastAsia="Times New Roman" w:hAnsi="Times New Roman" w:cs="Times New Roman"/>
          <w:sz w:val="28"/>
          <w:szCs w:val="28"/>
        </w:rPr>
        <w:t>9979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AF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6A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4759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магазину по вул. Лазурн</w:t>
      </w:r>
      <w:r w:rsidR="009E5B39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>, 20-б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 про право власності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САЕ</w:t>
      </w:r>
      <w:r w:rsidR="00D23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23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204498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виданого 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12.03.2011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B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>иконавчи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 комітет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ом Миколаївської міської ради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 xml:space="preserve">09.01.2024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DEE" w:rsidRPr="00D23DEE">
        <w:rPr>
          <w:rFonts w:ascii="Times New Roman" w:eastAsia="Times New Roman" w:hAnsi="Times New Roman" w:cs="Times New Roman"/>
          <w:sz w:val="28"/>
          <w:szCs w:val="28"/>
        </w:rPr>
        <w:t>1328/12.01-24/24-2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46AA2C44" w14:textId="708A391E" w:rsidR="00D23DEE" w:rsidRDefault="00D23DEE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E2EA3" w14:textId="77777777" w:rsidR="000E0EF4" w:rsidRDefault="000E0EF4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77777777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користувачу:</w:t>
      </w:r>
    </w:p>
    <w:p w14:paraId="0B4E9D36" w14:textId="77777777" w:rsid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у оренди землі;</w:t>
      </w:r>
    </w:p>
    <w:p w14:paraId="26703BA0" w14:textId="0CFAC46F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112C52"/>
    <w:rsid w:val="00152F88"/>
    <w:rsid w:val="00161323"/>
    <w:rsid w:val="00163BC4"/>
    <w:rsid w:val="0017064F"/>
    <w:rsid w:val="001729E4"/>
    <w:rsid w:val="0018108C"/>
    <w:rsid w:val="001860A3"/>
    <w:rsid w:val="0019522E"/>
    <w:rsid w:val="001B695D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35949"/>
    <w:rsid w:val="003469FD"/>
    <w:rsid w:val="0035319A"/>
    <w:rsid w:val="00356FBF"/>
    <w:rsid w:val="00375F3C"/>
    <w:rsid w:val="0039124D"/>
    <w:rsid w:val="003A2059"/>
    <w:rsid w:val="003C7B73"/>
    <w:rsid w:val="003D586F"/>
    <w:rsid w:val="004043BF"/>
    <w:rsid w:val="00415F7F"/>
    <w:rsid w:val="004353FE"/>
    <w:rsid w:val="00441219"/>
    <w:rsid w:val="00444B64"/>
    <w:rsid w:val="004736F9"/>
    <w:rsid w:val="004A0F78"/>
    <w:rsid w:val="004A38E8"/>
    <w:rsid w:val="004C72DE"/>
    <w:rsid w:val="0050688E"/>
    <w:rsid w:val="005108A6"/>
    <w:rsid w:val="005342DE"/>
    <w:rsid w:val="005502CA"/>
    <w:rsid w:val="00560008"/>
    <w:rsid w:val="005634EF"/>
    <w:rsid w:val="0056682F"/>
    <w:rsid w:val="00572682"/>
    <w:rsid w:val="00583F2F"/>
    <w:rsid w:val="005B1E76"/>
    <w:rsid w:val="005C6AF2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95151"/>
    <w:rsid w:val="007A28F6"/>
    <w:rsid w:val="007A2F32"/>
    <w:rsid w:val="007D15EB"/>
    <w:rsid w:val="007E5CF1"/>
    <w:rsid w:val="00800DB2"/>
    <w:rsid w:val="00805594"/>
    <w:rsid w:val="0083795A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74D7A"/>
    <w:rsid w:val="00991B94"/>
    <w:rsid w:val="009A0E8F"/>
    <w:rsid w:val="009A4315"/>
    <w:rsid w:val="009A64C6"/>
    <w:rsid w:val="009B1507"/>
    <w:rsid w:val="009E5B39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D3547"/>
    <w:rsid w:val="00BE13A2"/>
    <w:rsid w:val="00C1197E"/>
    <w:rsid w:val="00C41383"/>
    <w:rsid w:val="00C53F39"/>
    <w:rsid w:val="00C62116"/>
    <w:rsid w:val="00C7520C"/>
    <w:rsid w:val="00C76589"/>
    <w:rsid w:val="00C815E8"/>
    <w:rsid w:val="00C9763C"/>
    <w:rsid w:val="00CA03B6"/>
    <w:rsid w:val="00CB059F"/>
    <w:rsid w:val="00CD02F7"/>
    <w:rsid w:val="00CE02BD"/>
    <w:rsid w:val="00CE5D35"/>
    <w:rsid w:val="00D06FF5"/>
    <w:rsid w:val="00D23DEE"/>
    <w:rsid w:val="00D26DA7"/>
    <w:rsid w:val="00D27AED"/>
    <w:rsid w:val="00D4759E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D157E"/>
    <w:rsid w:val="00DF5B3F"/>
    <w:rsid w:val="00E00092"/>
    <w:rsid w:val="00E03C1B"/>
    <w:rsid w:val="00E07932"/>
    <w:rsid w:val="00E07C8B"/>
    <w:rsid w:val="00E41BFB"/>
    <w:rsid w:val="00E46768"/>
    <w:rsid w:val="00E5233C"/>
    <w:rsid w:val="00E74450"/>
    <w:rsid w:val="00EB5164"/>
    <w:rsid w:val="00EC74E7"/>
    <w:rsid w:val="00EE1F35"/>
    <w:rsid w:val="00EF3AC5"/>
    <w:rsid w:val="00F123A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7</cp:revision>
  <cp:lastPrinted>2023-08-21T10:33:00Z</cp:lastPrinted>
  <dcterms:created xsi:type="dcterms:W3CDTF">2024-01-17T11:21:00Z</dcterms:created>
  <dcterms:modified xsi:type="dcterms:W3CDTF">2024-03-19T12:18:00Z</dcterms:modified>
</cp:coreProperties>
</file>